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FC4E4" w14:textId="77777777" w:rsidR="00E124C5" w:rsidRPr="002267A1" w:rsidRDefault="00E124C5" w:rsidP="00E124C5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E124C5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E124C5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E124C5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E124C5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50B146C1" w14:textId="77777777" w:rsidR="00E124C5" w:rsidRPr="00BF0058" w:rsidRDefault="00E124C5" w:rsidP="00E124C5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25B75F25" w:rsidR="00C129DD" w:rsidRPr="00A06DBC" w:rsidRDefault="00A54645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～て</w:t>
      </w:r>
      <w:r w:rsidR="00C50F86">
        <w:rPr>
          <w:rFonts w:ascii="BIZ UDPMincho Medium" w:eastAsia="BIZ UDPMincho Medium" w:hAnsi="BIZ UDPMincho Medium" w:hint="eastAsia"/>
          <w:sz w:val="32"/>
          <w:szCs w:val="32"/>
        </w:rPr>
        <w:t>いただけませんか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72A4882" w14:textId="5D2D0F5F" w:rsidR="000643AE" w:rsidRDefault="000E06AC" w:rsidP="0054260A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7C7FF7" w:rsidRPr="007C7FF7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1B0D5010" w14:textId="597A0D34" w:rsidR="00CD39C5" w:rsidRDefault="00EC79D3" w:rsidP="0054260A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EC79D3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79D3" w:rsidRPr="00EC79D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おや</w:t>
            </w:r>
          </w:rt>
          <w:rubyBase>
            <w:r w:rsidR="00EC79D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家</w:t>
            </w:r>
          </w:rubyBase>
        </w:ruby>
      </w:r>
      <w:r w:rsidRPr="00EC79D3">
        <w:rPr>
          <w:rFonts w:ascii="BIZ UDPMincho Medium" w:eastAsia="BIZ UDPMincho Medium" w:hAnsi="BIZ UDPMincho Medium" w:cs="Times New Roman" w:hint="eastAsia"/>
          <w:sz w:val="32"/>
          <w:szCs w:val="32"/>
        </w:rPr>
        <w:t>さん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へや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部屋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エアコン</w:t>
      </w:r>
      <w:r w:rsidR="0012297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12297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2297B" w:rsidRPr="0012297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か</w:t>
            </w:r>
          </w:rt>
          <w:rubyBase>
            <w:r w:rsidR="0012297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使</w:t>
            </w:r>
          </w:rubyBase>
        </w:ruby>
      </w:r>
      <w:r w:rsidR="0012297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ないので、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お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直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もらえませんか。</w:t>
      </w:r>
    </w:p>
    <w:p w14:paraId="7367EAF7" w14:textId="62260F00" w:rsidR="00EC79D3" w:rsidRPr="00EC79D3" w:rsidRDefault="00EC79D3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2. 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79D3" w:rsidRPr="00EC79D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う</w:t>
            </w:r>
          </w:rt>
          <w:rubyBase>
            <w:r w:rsidR="00EC79D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父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くだい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宿題</w:t>
            </w:r>
          </w:rubyBase>
        </w:ruby>
      </w:r>
      <w:r w:rsidR="0012297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12297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2297B" w:rsidRPr="0012297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むずか</w:t>
            </w:r>
          </w:rt>
          <w:rubyBase>
            <w:r w:rsidR="0012297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難</w:t>
            </w:r>
          </w:rubyBase>
        </w:ruby>
      </w:r>
      <w:r w:rsidR="0012297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から、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てつだ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手伝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くれない？</w:t>
      </w:r>
    </w:p>
    <w:p w14:paraId="2AB831A6" w14:textId="6D643262" w:rsidR="00182DB7" w:rsidRDefault="00EC79D3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  <w:u w:val="single"/>
        </w:rPr>
      </w:pPr>
      <w:r w:rsidRPr="00EC79D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3. 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D39C5" w:rsidRPr="00CD39C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んじょ</w:t>
            </w:r>
          </w:rt>
          <w:rubyBase>
            <w:r w:rsidR="00CD39C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近所</w:t>
            </w:r>
          </w:rubyBase>
        </w:ruby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D39C5" w:rsidRPr="00CD39C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CD39C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 w:rsidR="007C7FF7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ち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町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そうじ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掃除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る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つどう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活動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んか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参加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くれませんか。</w:t>
      </w:r>
    </w:p>
    <w:p w14:paraId="508BF8E6" w14:textId="26858540" w:rsidR="00182DB7" w:rsidRDefault="00182DB7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182DB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4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82DB7" w:rsidRPr="00182DB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ゃちょう</w:t>
            </w:r>
          </w:rt>
          <w:rubyBase>
            <w:r w:rsidR="00182DB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社長</w:t>
            </w:r>
          </w:rubyBase>
        </w:ruby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ていただけませんか。</w:t>
      </w:r>
    </w:p>
    <w:p w14:paraId="33537500" w14:textId="5A7F1EF1" w:rsidR="000643AE" w:rsidRDefault="00182DB7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5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82DB7" w:rsidRPr="00182DB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んせい</w:t>
            </w:r>
          </w:rt>
          <w:rubyBase>
            <w:r w:rsidR="00182DB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先生</w:t>
            </w:r>
          </w:rubyBase>
        </w:ruby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いがくいん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学院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ぼしゅう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募集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ついて</w:t>
      </w:r>
      <w:r w:rsid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し</w:t>
            </w:r>
          </w:rt>
          <w:rubyBase>
            <w:r w:rsid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教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ていただけませんか。</w:t>
      </w:r>
    </w:p>
    <w:p w14:paraId="505C6F35" w14:textId="2923F1FE" w:rsidR="00CD39C5" w:rsidRDefault="00CD39C5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6. 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D39C5" w:rsidRPr="00CD39C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あ</w:t>
            </w:r>
          </w:rt>
          <w:rubyBase>
            <w:r w:rsidR="00CD39C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母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12297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2297B" w:rsidRPr="0012297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ょう</w:t>
            </w:r>
          </w:rt>
          <w:rubyBase>
            <w:r w:rsidR="0012297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日</w:t>
            </w:r>
          </w:rubyBase>
        </w:ruby>
      </w:r>
      <w:r w:rsidR="0012297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バスがないから、</w:t>
      </w:r>
      <w:r w:rsidR="007C7FF7" w:rsidRP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がっこう</w:t>
            </w:r>
          </w:rt>
          <w:rubyBase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学校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で</w:t>
      </w:r>
      <w:r w:rsidR="007C7FF7" w:rsidRP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むか</w:t>
            </w:r>
          </w:rt>
          <w:rubyBase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迎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に</w:t>
      </w:r>
      <w:r w:rsidR="007C7FF7" w:rsidRPr="007C7FF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7C7FF7" w:rsidRPr="007C7FF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来</w:t>
            </w:r>
          </w:rubyBase>
        </w:ruby>
      </w:r>
      <w:r w:rsidR="007C7FF7" w:rsidRPr="007C7FF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てもらえない？</w:t>
      </w:r>
    </w:p>
    <w:p w14:paraId="70E06B23" w14:textId="52813EBB" w:rsidR="00CD39C5" w:rsidRDefault="00CD39C5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7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D39C5" w:rsidRPr="00CD39C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CD39C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Pr="00B5477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5477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54779" w:rsidRPr="00B5477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たら</w:t>
            </w:r>
          </w:rt>
          <w:rubyBase>
            <w:r w:rsidR="00B5477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新</w:t>
            </w:r>
          </w:rubyBase>
        </w:ruby>
      </w:r>
      <w:r w:rsidR="007C7FF7" w:rsidRPr="00B5477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ゲームを</w:t>
      </w:r>
      <w:r w:rsidR="00F54D7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ってみたいから、</w:t>
      </w:r>
      <w:r w:rsidR="00B5477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54779" w:rsidRPr="00B5477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B5477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貸</w:t>
            </w:r>
          </w:rubyBase>
        </w:ruby>
      </w:r>
      <w:r w:rsidR="00B54779" w:rsidRPr="00B5477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くれない？</w:t>
      </w:r>
    </w:p>
    <w:p w14:paraId="07DB23DE" w14:textId="5968EFBF" w:rsidR="00CD39C5" w:rsidRDefault="00CD39C5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8. パートナー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Pr="00B5477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B54779" w:rsidRPr="00B5477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54779" w:rsidRPr="00B5477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B54779" w:rsidRPr="00B5477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B54779" w:rsidRPr="00B5477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B54779" w:rsidRPr="00B5477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54779" w:rsidRPr="00B5477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かん</w:t>
            </w:r>
          </w:rt>
          <w:rubyBase>
            <w:r w:rsidR="00B54779" w:rsidRPr="00B5477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間</w:t>
            </w:r>
          </w:rubyBase>
        </w:ruby>
      </w:r>
      <w:r w:rsidR="00B54779" w:rsidRPr="00B5477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ないから、</w:t>
      </w:r>
      <w:r w:rsidR="00B54779" w:rsidRPr="00B5477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54779" w:rsidRPr="00B5477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そうじ</w:t>
            </w:r>
          </w:rt>
          <w:rubyBase>
            <w:r w:rsidR="00B54779" w:rsidRPr="00B5477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掃除</w:t>
            </w:r>
          </w:rubyBase>
        </w:ruby>
      </w:r>
      <w:r w:rsidR="00B54779" w:rsidRPr="00B5477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おいてくれない？</w:t>
      </w:r>
    </w:p>
    <w:p w14:paraId="468CE020" w14:textId="64B559D3" w:rsidR="00CD39C5" w:rsidRDefault="00CD39C5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lastRenderedPageBreak/>
        <w:t>9. おじさん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7E6A9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E6A9F" w:rsidRPr="007E6A9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いが</w:t>
            </w:r>
          </w:rt>
          <w:rubyBase>
            <w:r w:rsidR="007E6A9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映画</w:t>
            </w:r>
          </w:rubyBase>
        </w:ruby>
      </w:r>
      <w:r w:rsidR="007E6A9F" w:rsidRPr="007E6A9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7E6A9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E6A9F" w:rsidRPr="007E6A9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7E6A9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7E6A9F" w:rsidRPr="007E6A9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いんだけど、</w:t>
      </w:r>
      <w:r w:rsidR="00B5477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54779" w:rsidRPr="00B5477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しろ</w:t>
            </w:r>
          </w:rt>
          <w:rubyBase>
            <w:r w:rsidR="00B5477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面白</w:t>
            </w:r>
          </w:rubyBase>
        </w:ruby>
      </w:r>
      <w:r w:rsidR="00B54779" w:rsidRPr="00B5477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B5477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54779" w:rsidRPr="00B5477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いが</w:t>
            </w:r>
          </w:rt>
          <w:rubyBase>
            <w:r w:rsidR="00B5477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映画</w:t>
            </w:r>
          </w:rubyBase>
        </w:ruby>
      </w:r>
      <w:r w:rsidR="00B54779" w:rsidRPr="00B5477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B5477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54779" w:rsidRPr="00B5477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が</w:t>
            </w:r>
          </w:rt>
          <w:rubyBase>
            <w:r w:rsidR="00B5477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探</w:t>
            </w:r>
          </w:rubyBase>
        </w:ruby>
      </w:r>
      <w:r w:rsidR="00B54779" w:rsidRPr="00B5477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みてくれない？</w:t>
      </w:r>
    </w:p>
    <w:p w14:paraId="383DB32A" w14:textId="313AF356" w:rsidR="00CD39C5" w:rsidRDefault="00CD39C5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0. おばさん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7E6A9F" w:rsidRPr="007E6A9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ちょっとおじさんに</w:t>
      </w:r>
      <w:r w:rsidR="007E6A9F" w:rsidRPr="007E6A9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E6A9F" w:rsidRPr="007E6A9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うじ</w:t>
            </w:r>
          </w:rt>
          <w:rubyBase>
            <w:r w:rsidR="007E6A9F" w:rsidRPr="007E6A9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用事</w:t>
            </w:r>
          </w:rubyBase>
        </w:ruby>
      </w:r>
      <w:r w:rsidR="007E6A9F" w:rsidRPr="007E6A9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るから、</w:t>
      </w:r>
      <w:r w:rsidR="00132D6C" w:rsidRPr="00132D6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2D6C" w:rsidRPr="00132D6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ま</w:t>
            </w:r>
          </w:rt>
          <w:rubyBase>
            <w:r w:rsidR="00132D6C" w:rsidRPr="00132D6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暇</w:t>
            </w:r>
          </w:rubyBase>
        </w:ruby>
      </w:r>
      <w:r w:rsidR="00132D6C" w:rsidRPr="00132D6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</w:t>
      </w:r>
      <w:r w:rsidR="00132D6C" w:rsidRPr="00132D6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2D6C" w:rsidRPr="00132D6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</w:t>
            </w:r>
          </w:rt>
          <w:rubyBase>
            <w:r w:rsidR="00132D6C" w:rsidRPr="00132D6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</w:t>
            </w:r>
          </w:rubyBase>
        </w:ruby>
      </w:r>
      <w:r w:rsidR="00132D6C" w:rsidRPr="00132D6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132D6C" w:rsidRPr="00132D6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2D6C" w:rsidRPr="00132D6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132D6C" w:rsidRPr="00132D6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聞</w:t>
            </w:r>
          </w:rubyBase>
        </w:ruby>
      </w:r>
      <w:r w:rsidR="00132D6C" w:rsidRPr="00132D6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ておいて</w:t>
      </w:r>
      <w:r w:rsidR="007E6A9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7E6A9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132D6C" w:rsidRPr="00132D6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らえない？</w:t>
      </w:r>
    </w:p>
    <w:p w14:paraId="628F8A22" w14:textId="77777777" w:rsidR="00132D6C" w:rsidRPr="00CD39C5" w:rsidRDefault="00132D6C" w:rsidP="0054260A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140004E5" w14:textId="75D0328A" w:rsidR="00F6616A" w:rsidRDefault="00264557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2. </w:t>
      </w:r>
      <w:r w:rsidR="00132D6C" w:rsidRPr="007C7FF7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03CAD4E2" w14:textId="0C63EB0A" w:rsidR="00182DB7" w:rsidRDefault="00046771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2-1: </w:t>
      </w:r>
      <w:r w:rsidRP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せんせい</w:t>
            </w:r>
          </w:rt>
          <w:rubyBase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先生</w:t>
            </w:r>
          </w:rubyBase>
        </w:ruby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と</w:t>
      </w:r>
      <w:r w:rsidRP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がくせい</w:t>
            </w:r>
          </w:rt>
          <w:rubyBase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学生</w:t>
            </w:r>
          </w:rubyBase>
        </w:ruby>
      </w:r>
    </w:p>
    <w:p w14:paraId="5E7910F2" w14:textId="1921DD70" w:rsidR="00046771" w:rsidRDefault="00046771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がくせい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学生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んせい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先生</w:t>
            </w:r>
          </w:rubyBase>
        </w:ruby>
      </w:r>
      <w:r w:rsidRPr="00046771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132D6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2D6C" w:rsidRPr="00132D6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こ</w:t>
            </w:r>
          </w:rt>
          <w:rubyBase>
            <w:r w:rsidR="00132D6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少</w:t>
            </w:r>
          </w:rubyBase>
        </w:ruby>
      </w:r>
      <w:r w:rsidR="00132D6C" w:rsidRPr="00132D6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</w:t>
      </w:r>
      <w:r w:rsidR="00AC2E5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C2E57" w:rsidRPr="00AC2E5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そうだん</w:t>
            </w:r>
          </w:rt>
          <w:rubyBase>
            <w:r w:rsidR="00AC2E5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相談</w:t>
            </w:r>
          </w:rubyBase>
        </w:ruby>
      </w:r>
      <w:r w:rsidR="00AC2E5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もいいですか。</w:t>
      </w:r>
    </w:p>
    <w:p w14:paraId="587171A7" w14:textId="024D0977" w:rsidR="00046771" w:rsidRPr="00046771" w:rsidRDefault="00046771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せんせい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先生</w:t>
            </w:r>
          </w:rubyBase>
        </w:ruby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いですよ。どうぞ。</w:t>
      </w:r>
    </w:p>
    <w:p w14:paraId="757DEB43" w14:textId="4C2F57CE" w:rsidR="00046771" w:rsidRDefault="00046771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がくせい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学生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した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明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締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切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りのレポートなんですが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まだ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終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わっていません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 w:rsidR="00132D6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2D6C" w:rsidRPr="00132D6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さって</w:t>
            </w:r>
          </w:rt>
          <w:rubyBase>
            <w:r w:rsidR="00132D6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明後日</w:t>
            </w:r>
          </w:rubyBase>
        </w:ruby>
      </w:r>
      <w:r w:rsidR="00132D6C" w:rsidRPr="00132D6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は</w:t>
      </w:r>
      <w:r w:rsidR="00132D6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2D6C" w:rsidRPr="00132D6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</w:t>
            </w:r>
          </w:rt>
          <w:rubyBase>
            <w:r w:rsidR="00132D6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出</w:t>
            </w:r>
          </w:rubyBase>
        </w:ruby>
      </w:r>
      <w:r w:rsidR="00132D6C" w:rsidRPr="00132D6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で、</w:t>
      </w:r>
      <w:r w:rsidR="00132D6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2D6C" w:rsidRPr="00132D6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ちにち</w:t>
            </w:r>
          </w:rt>
          <w:rubyBase>
            <w:r w:rsidR="00132D6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日</w:t>
            </w:r>
          </w:rubyBase>
        </w:ruby>
      </w:r>
      <w:r w:rsidR="00132D6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だけ</w:t>
      </w:r>
      <w:r w:rsidR="00132D6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2D6C" w:rsidRPr="00132D6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</w:t>
            </w:r>
          </w:rt>
          <w:rubyBase>
            <w:r w:rsidR="00132D6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待</w:t>
            </w:r>
          </w:rubyBase>
        </w:ruby>
      </w:r>
      <w:r w:rsidR="00132D6C" w:rsidRPr="00132D6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いただけ</w:t>
      </w:r>
      <w:r w:rsidR="00132D6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132D6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　　　　　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ませんか。</w:t>
      </w:r>
    </w:p>
    <w:p w14:paraId="4EFF0F63" w14:textId="44763566" w:rsidR="00046771" w:rsidRDefault="00046771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せんせい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先生</w:t>
            </w:r>
          </w:rubyBase>
        </w:ruby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わかりました。</w:t>
      </w:r>
    </w:p>
    <w:p w14:paraId="1A81B3BF" w14:textId="77777777" w:rsidR="00046771" w:rsidRPr="00046771" w:rsidRDefault="00046771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74AB3D30" w14:textId="224CB39B" w:rsidR="00046771" w:rsidRDefault="00046771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2-</w:t>
      </w:r>
      <w:r w:rsidR="00FF3157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2</w:t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 w:rsidR="00FF315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だいがくせい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大学生</w:t>
            </w:r>
          </w:rubyBase>
        </w:ruby>
      </w:r>
      <w:r w:rsidR="00FF3157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と</w:t>
      </w:r>
      <w:r w:rsidR="00FF315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かいしゃいん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会社員</w:t>
            </w:r>
          </w:rubyBase>
        </w:ruby>
      </w:r>
    </w:p>
    <w:p w14:paraId="68574FD9" w14:textId="7F2E4E39" w:rsidR="00046771" w:rsidRPr="00FF3157" w:rsidRDefault="00FF3157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だいがくせい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大学生</w:t>
            </w:r>
          </w:rubyBase>
        </w:ruby>
      </w:r>
      <w:r w:rsid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 w:rsidRPr="00FF3157">
        <w:rPr>
          <w:rFonts w:ascii="BIZ UDPMincho Medium" w:eastAsia="BIZ UDPMincho Medium" w:hAnsi="BIZ UDPMincho Medium" w:cs="Times New Roman" w:hint="eastAsia"/>
          <w:sz w:val="32"/>
          <w:szCs w:val="32"/>
        </w:rPr>
        <w:t>すみません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みち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道</w:t>
            </w:r>
          </w:rubyBase>
        </w:ruby>
      </w:r>
      <w:r w:rsidRPr="00FF3157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よ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迷</w:t>
            </w:r>
          </w:rubyBase>
        </w:ruby>
      </w:r>
      <w:r w:rsidRPr="00FF3157">
        <w:rPr>
          <w:rFonts w:ascii="BIZ UDPMincho Medium" w:eastAsia="BIZ UDPMincho Medium" w:hAnsi="BIZ UDPMincho Medium" w:cs="Times New Roman" w:hint="eastAsia"/>
          <w:sz w:val="32"/>
          <w:szCs w:val="32"/>
        </w:rPr>
        <w:t>ったんです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　　　</w:t>
      </w:r>
      <w:r w:rsidR="00D925E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25E4" w:rsidRPr="00D925E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き</w:t>
            </w:r>
          </w:rt>
          <w:rubyBase>
            <w:r w:rsidR="00D925E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駅</w:t>
            </w:r>
          </w:rubyBase>
        </w:ruby>
      </w:r>
      <w:r w:rsidR="00D925E4" w:rsidRPr="00D925E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での</w:t>
      </w:r>
      <w:r w:rsidR="00D925E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25E4" w:rsidRPr="00D925E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ち</w:t>
            </w:r>
          </w:rt>
          <w:rubyBase>
            <w:r w:rsidR="00D925E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道</w:t>
            </w:r>
          </w:rubyBase>
        </w:ruby>
      </w:r>
      <w:r w:rsidR="00D925E4" w:rsidRPr="00D925E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D925E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25E4" w:rsidRPr="00D925E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し</w:t>
            </w:r>
          </w:rt>
          <w:rubyBase>
            <w:r w:rsidR="00D925E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教</w:t>
            </w:r>
          </w:rubyBase>
        </w:ruby>
      </w:r>
      <w:r w:rsidR="00D925E4" w:rsidRPr="00D925E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てもらえ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ませんか。</w:t>
      </w:r>
    </w:p>
    <w:p w14:paraId="789F29F2" w14:textId="7651B97F" w:rsidR="00046771" w:rsidRPr="00046771" w:rsidRDefault="00FF3157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かいしゃいん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会社員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 w:rsidR="00046771">
        <w:rPr>
          <w:rFonts w:ascii="BIZ UDPMincho Medium" w:eastAsia="BIZ UDPMincho Medium" w:hAnsi="BIZ UDPMincho Medium" w:cs="Times New Roman" w:hint="eastAsia"/>
          <w:sz w:val="32"/>
          <w:szCs w:val="32"/>
        </w:rPr>
        <w:t>いいですよ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ちか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近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くなので、</w:t>
      </w:r>
      <w:r w:rsidR="00D925E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25E4" w:rsidRPr="00D925E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んない</w:t>
            </w:r>
          </w:rt>
          <w:rubyBase>
            <w:r w:rsidR="00D925E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案内</w:t>
            </w:r>
          </w:rubyBase>
        </w:ruby>
      </w:r>
      <w:r w:rsidR="00D925E4" w:rsidRPr="00D925E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ましょうか。</w:t>
      </w:r>
    </w:p>
    <w:p w14:paraId="17376DA6" w14:textId="6D7DE281" w:rsidR="00046771" w:rsidRDefault="00FF3157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だいがくせい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大学生</w:t>
            </w:r>
          </w:rubyBase>
        </w:ruby>
      </w:r>
      <w:r w:rsid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ありがとうございます。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ねが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願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します。</w:t>
      </w:r>
    </w:p>
    <w:p w14:paraId="4F2B5C99" w14:textId="77777777" w:rsidR="0054260A" w:rsidRDefault="0054260A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85833FE" w14:textId="77777777" w:rsidR="0054260A" w:rsidRPr="00046771" w:rsidRDefault="0054260A" w:rsidP="0054260A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</w:p>
    <w:p w14:paraId="25DCBA52" w14:textId="79B4A409" w:rsidR="00046771" w:rsidRDefault="00046771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>2-</w:t>
      </w:r>
      <w:r w:rsidR="00D925E4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3</w:t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 w:rsidR="00FF315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おや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親</w:t>
            </w:r>
          </w:rubyBase>
        </w:ruby>
      </w:r>
      <w:r w:rsidR="00FF3157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と</w:t>
      </w:r>
      <w:r w:rsidR="00FF315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こども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子供</w:t>
            </w:r>
          </w:rubyBase>
        </w:ruby>
      </w:r>
    </w:p>
    <w:p w14:paraId="1FE4A166" w14:textId="4A56D5DE" w:rsidR="00046771" w:rsidRDefault="00FF3157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こども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子供</w:t>
            </w:r>
          </w:rubyBase>
        </w:ruby>
      </w:r>
      <w:r w:rsid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 w:rsidRPr="00FF3157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あ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母</w:t>
            </w:r>
          </w:rubyBase>
        </w:ruby>
      </w:r>
      <w:r w:rsidRPr="00FF3157">
        <w:rPr>
          <w:rFonts w:ascii="BIZ UDPMincho Medium" w:eastAsia="BIZ UDPMincho Medium" w:hAnsi="BIZ UDPMincho Medium" w:cs="Times New Roman" w:hint="eastAsia"/>
          <w:sz w:val="32"/>
          <w:szCs w:val="32"/>
        </w:rPr>
        <w:t>さん、</w:t>
      </w:r>
      <w:r w:rsidR="00F00B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した</w:t>
            </w:r>
          </w:rt>
          <w:rubyBase>
            <w:r w:rsidR="00F00B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明日</w:t>
            </w:r>
          </w:rubyBase>
        </w:ruby>
      </w:r>
      <w:r w:rsidR="00F00B90" w:rsidRPr="00F00B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F00B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す</w:t>
            </w:r>
          </w:rt>
          <w:rubyBase>
            <w:r w:rsidR="00F00B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休</w:t>
            </w:r>
          </w:rubyBase>
        </w:ruby>
      </w:r>
      <w:r w:rsidR="00F00B90" w:rsidRPr="00F00B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だから、</w:t>
      </w:r>
      <w:r w:rsidR="00F00B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どうぶつえん</w:t>
            </w:r>
          </w:rt>
          <w:rubyBase>
            <w:r w:rsidR="00F00B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動物園</w:t>
            </w:r>
          </w:rubyBase>
        </w:ruby>
      </w:r>
      <w:r w:rsidR="00F00B90" w:rsidRPr="00F00B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F00B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</w:t>
            </w:r>
          </w:rt>
          <w:rubyBase>
            <w:r w:rsidR="00F00B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連</w:t>
            </w:r>
          </w:rubyBase>
        </w:ruby>
      </w:r>
      <w:r w:rsidR="00F00B90" w:rsidRPr="00F00B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ていって</w:t>
      </w:r>
      <w:r w:rsidR="00F00B90" w:rsidRPr="00F00B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F00B90" w:rsidRPr="00F00B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　　　　　くれない</w:t>
      </w:r>
      <w:r w:rsidRPr="00F00B90">
        <w:rPr>
          <w:rFonts w:ascii="BIZ UDPMincho Medium" w:eastAsia="BIZ UDPMincho Medium" w:hAnsi="BIZ UDPMincho Medium" w:cs="Times New Roman" w:hint="eastAsia"/>
          <w:sz w:val="32"/>
          <w:szCs w:val="32"/>
        </w:rPr>
        <w:t>？</w:t>
      </w:r>
    </w:p>
    <w:p w14:paraId="21109615" w14:textId="55B01A44" w:rsidR="00046771" w:rsidRPr="00046771" w:rsidRDefault="00FF3157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はは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母</w:t>
            </w:r>
          </w:rubyBase>
        </w:ruby>
      </w:r>
      <w:r w:rsidR="00046771"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う～ん、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う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父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聞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てみて。</w:t>
      </w:r>
    </w:p>
    <w:p w14:paraId="68C0F8FF" w14:textId="2C846F9C" w:rsidR="00046771" w:rsidRDefault="00FF3157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ちち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父</w:t>
            </w:r>
          </w:rubyBase>
        </w:ruby>
      </w:r>
      <w:r w:rsid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 w:rsidR="00046771">
        <w:rPr>
          <w:rFonts w:ascii="BIZ UDPMincho Medium" w:eastAsia="BIZ UDPMincho Medium" w:hAnsi="BIZ UDPMincho Medium" w:cs="Times New Roman"/>
          <w:sz w:val="32"/>
          <w:szCs w:val="32"/>
        </w:rPr>
        <w:tab/>
      </w:r>
      <w:r w:rsidR="00F00B90" w:rsidRPr="00F00B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うえん</w:t>
            </w:r>
          </w:rt>
          <w:rubyBase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公園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ならいいけど、</w:t>
      </w:r>
      <w:r w:rsidR="00F00B90" w:rsidRPr="00F00B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どうぶつえん</w:t>
            </w:r>
          </w:rt>
          <w:rubyBase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動物園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ちょっと……。</w:t>
      </w:r>
    </w:p>
    <w:p w14:paraId="29DA0078" w14:textId="44DE880B" w:rsidR="00FF3157" w:rsidRDefault="00FF3157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こども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子供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じゃあ、</w:t>
      </w:r>
      <w:r w:rsidR="00F00B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ろ</w:t>
            </w:r>
          </w:rt>
          <w:rubyBase>
            <w:r w:rsidR="00F00B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広</w:t>
            </w:r>
          </w:rubyBase>
        </w:ruby>
      </w:r>
      <w:r w:rsidR="00F00B90" w:rsidRPr="00F00B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F00B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うえん</w:t>
            </w:r>
          </w:rt>
          <w:rubyBase>
            <w:r w:rsidR="00F00B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公園</w:t>
            </w:r>
          </w:rubyBase>
        </w:ruby>
      </w:r>
      <w:r w:rsidR="00F00B90" w:rsidRPr="00F00B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F00B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F00B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F00B90" w:rsidRPr="00F00B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、</w:t>
      </w:r>
      <w:r w:rsidR="00F00B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しょ</w:t>
            </w:r>
          </w:rt>
          <w:rubyBase>
            <w:r w:rsidR="00F00B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緒</w:t>
            </w:r>
          </w:rubyBase>
        </w:ruby>
      </w:r>
      <w:r w:rsidR="00F00B90" w:rsidRPr="00F00B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F00B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そ</w:t>
            </w:r>
          </w:rt>
          <w:rubyBase>
            <w:r w:rsidR="00F00B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遊</w:t>
            </w:r>
          </w:rubyBase>
        </w:ruby>
      </w:r>
      <w:r w:rsidR="00F00B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でくれる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？</w:t>
      </w:r>
    </w:p>
    <w:p w14:paraId="0540A47D" w14:textId="15BAC125" w:rsidR="00FF3157" w:rsidRDefault="00FF3157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はは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母</w:t>
            </w:r>
          </w:rubyBase>
        </w:ruby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いよ。</w:t>
      </w:r>
      <w:r w:rsidR="003248B6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 w:rsidR="003248B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48B6" w:rsidRPr="003248B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う</w:t>
            </w:r>
          </w:rt>
          <w:rubyBase>
            <w:r w:rsidR="003248B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父</w:t>
            </w:r>
          </w:rubyBase>
        </w:ruby>
      </w:r>
      <w:r w:rsidR="003248B6">
        <w:rPr>
          <w:rFonts w:ascii="BIZ UDPMincho Medium" w:eastAsia="BIZ UDPMincho Medium" w:hAnsi="BIZ UDPMincho Medium" w:cs="Times New Roman" w:hint="eastAsia"/>
          <w:sz w:val="32"/>
          <w:szCs w:val="32"/>
        </w:rPr>
        <w:t>さん、あなたは</w:t>
      </w:r>
      <w:r w:rsidR="00F00B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うえん</w:t>
            </w:r>
          </w:rt>
          <w:rubyBase>
            <w:r w:rsidR="00F00B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公園</w:t>
            </w:r>
          </w:rubyBase>
        </w:ruby>
      </w:r>
      <w:r w:rsidR="00F00B90" w:rsidRPr="00F00B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で</w:t>
      </w:r>
      <w:r w:rsidR="00F00B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0B90" w:rsidRPr="00F00B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うんてん</w:t>
            </w:r>
          </w:rt>
          <w:rubyBase>
            <w:r w:rsidR="00F00B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運転</w:t>
            </w:r>
          </w:rubyBase>
        </w:ruby>
      </w:r>
      <w:r w:rsidR="00F00B90" w:rsidRPr="00F00B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くれる</w:t>
      </w:r>
      <w:r w:rsidR="003248B6">
        <w:rPr>
          <w:rFonts w:ascii="BIZ UDPMincho Medium" w:eastAsia="BIZ UDPMincho Medium" w:hAnsi="BIZ UDPMincho Medium" w:cs="Times New Roman" w:hint="eastAsia"/>
          <w:sz w:val="32"/>
          <w:szCs w:val="32"/>
        </w:rPr>
        <w:t>？</w:t>
      </w:r>
    </w:p>
    <w:p w14:paraId="0E2F73B9" w14:textId="3F9DB3BD" w:rsidR="00FF3157" w:rsidRPr="00046771" w:rsidRDefault="003248B6" w:rsidP="0054260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48B6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ちち</w:t>
            </w:r>
          </w:rt>
          <w:rubyBase>
            <w:r w:rsidR="003248B6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父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わかった。</w:t>
      </w:r>
    </w:p>
    <w:sectPr w:rsidR="00FF3157" w:rsidRPr="00046771" w:rsidSect="000125A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C34E0" w14:textId="77777777" w:rsidR="000125A4" w:rsidRDefault="000125A4" w:rsidP="00223FC2">
      <w:pPr>
        <w:spacing w:after="0" w:line="240" w:lineRule="auto"/>
      </w:pPr>
      <w:r>
        <w:separator/>
      </w:r>
    </w:p>
  </w:endnote>
  <w:endnote w:type="continuationSeparator" w:id="0">
    <w:p w14:paraId="6AD06FC5" w14:textId="77777777" w:rsidR="000125A4" w:rsidRDefault="000125A4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5F09A" w14:textId="77777777" w:rsidR="000125A4" w:rsidRDefault="000125A4" w:rsidP="00223FC2">
      <w:pPr>
        <w:spacing w:after="0" w:line="240" w:lineRule="auto"/>
      </w:pPr>
      <w:r>
        <w:separator/>
      </w:r>
    </w:p>
  </w:footnote>
  <w:footnote w:type="continuationSeparator" w:id="0">
    <w:p w14:paraId="049BBC06" w14:textId="77777777" w:rsidR="000125A4" w:rsidRDefault="000125A4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10D13"/>
    <w:rsid w:val="00011F7A"/>
    <w:rsid w:val="000125A4"/>
    <w:rsid w:val="00014544"/>
    <w:rsid w:val="00015897"/>
    <w:rsid w:val="00017A5C"/>
    <w:rsid w:val="00021E75"/>
    <w:rsid w:val="0002645D"/>
    <w:rsid w:val="00027E60"/>
    <w:rsid w:val="00030967"/>
    <w:rsid w:val="00032B1F"/>
    <w:rsid w:val="0003612F"/>
    <w:rsid w:val="000378A4"/>
    <w:rsid w:val="0004128A"/>
    <w:rsid w:val="000446A4"/>
    <w:rsid w:val="0004479B"/>
    <w:rsid w:val="00046771"/>
    <w:rsid w:val="00047637"/>
    <w:rsid w:val="000515AA"/>
    <w:rsid w:val="00055891"/>
    <w:rsid w:val="000643AE"/>
    <w:rsid w:val="00064C13"/>
    <w:rsid w:val="000668F5"/>
    <w:rsid w:val="0006771D"/>
    <w:rsid w:val="0007781A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6B41"/>
    <w:rsid w:val="000B703D"/>
    <w:rsid w:val="000B79BA"/>
    <w:rsid w:val="000C0330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0F03"/>
    <w:rsid w:val="00101039"/>
    <w:rsid w:val="00106514"/>
    <w:rsid w:val="001077AB"/>
    <w:rsid w:val="0012297B"/>
    <w:rsid w:val="00122A20"/>
    <w:rsid w:val="001248BA"/>
    <w:rsid w:val="00127A07"/>
    <w:rsid w:val="00131371"/>
    <w:rsid w:val="001317DD"/>
    <w:rsid w:val="00132D6C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5325A"/>
    <w:rsid w:val="00154826"/>
    <w:rsid w:val="001607AE"/>
    <w:rsid w:val="0016188B"/>
    <w:rsid w:val="00166110"/>
    <w:rsid w:val="001664B0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E0704"/>
    <w:rsid w:val="001E2DBB"/>
    <w:rsid w:val="001F0E24"/>
    <w:rsid w:val="001F5FF0"/>
    <w:rsid w:val="001F6DE3"/>
    <w:rsid w:val="002015F7"/>
    <w:rsid w:val="00202AC8"/>
    <w:rsid w:val="00203C79"/>
    <w:rsid w:val="00212397"/>
    <w:rsid w:val="0021354A"/>
    <w:rsid w:val="002149A6"/>
    <w:rsid w:val="00221702"/>
    <w:rsid w:val="00223FC2"/>
    <w:rsid w:val="00224F42"/>
    <w:rsid w:val="002358B6"/>
    <w:rsid w:val="00242C4F"/>
    <w:rsid w:val="00243083"/>
    <w:rsid w:val="00244455"/>
    <w:rsid w:val="00245A8A"/>
    <w:rsid w:val="0025203D"/>
    <w:rsid w:val="00252F5A"/>
    <w:rsid w:val="00256217"/>
    <w:rsid w:val="00262515"/>
    <w:rsid w:val="00264021"/>
    <w:rsid w:val="00264557"/>
    <w:rsid w:val="00267C3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07D79"/>
    <w:rsid w:val="00313D4C"/>
    <w:rsid w:val="00314D9B"/>
    <w:rsid w:val="00315C62"/>
    <w:rsid w:val="00316E27"/>
    <w:rsid w:val="00322E31"/>
    <w:rsid w:val="003246CB"/>
    <w:rsid w:val="003248B6"/>
    <w:rsid w:val="00346F29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5615"/>
    <w:rsid w:val="003C2335"/>
    <w:rsid w:val="003C4295"/>
    <w:rsid w:val="003C6EF1"/>
    <w:rsid w:val="003D04E9"/>
    <w:rsid w:val="003D447E"/>
    <w:rsid w:val="003E0313"/>
    <w:rsid w:val="003E07C9"/>
    <w:rsid w:val="003E62F6"/>
    <w:rsid w:val="003F18A6"/>
    <w:rsid w:val="003F37FA"/>
    <w:rsid w:val="003F619D"/>
    <w:rsid w:val="003F622D"/>
    <w:rsid w:val="003F7388"/>
    <w:rsid w:val="004033B4"/>
    <w:rsid w:val="0040794C"/>
    <w:rsid w:val="00412677"/>
    <w:rsid w:val="00415AAB"/>
    <w:rsid w:val="00421EA8"/>
    <w:rsid w:val="004305B3"/>
    <w:rsid w:val="004322EF"/>
    <w:rsid w:val="00433702"/>
    <w:rsid w:val="004454BE"/>
    <w:rsid w:val="00452A7F"/>
    <w:rsid w:val="00453B99"/>
    <w:rsid w:val="00455DBE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42E"/>
    <w:rsid w:val="005032CA"/>
    <w:rsid w:val="005120DF"/>
    <w:rsid w:val="00514F6F"/>
    <w:rsid w:val="0051664D"/>
    <w:rsid w:val="0052445A"/>
    <w:rsid w:val="00527B16"/>
    <w:rsid w:val="00531941"/>
    <w:rsid w:val="005350BA"/>
    <w:rsid w:val="00536C78"/>
    <w:rsid w:val="00540F51"/>
    <w:rsid w:val="0054260A"/>
    <w:rsid w:val="00544FED"/>
    <w:rsid w:val="005473DC"/>
    <w:rsid w:val="00550957"/>
    <w:rsid w:val="005609CF"/>
    <w:rsid w:val="00567BAC"/>
    <w:rsid w:val="00571661"/>
    <w:rsid w:val="00574A77"/>
    <w:rsid w:val="00582049"/>
    <w:rsid w:val="0058234E"/>
    <w:rsid w:val="00583087"/>
    <w:rsid w:val="0058440F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3CA8"/>
    <w:rsid w:val="005C36EF"/>
    <w:rsid w:val="005C4E6A"/>
    <w:rsid w:val="005C4F87"/>
    <w:rsid w:val="005C5EBC"/>
    <w:rsid w:val="005C6EA5"/>
    <w:rsid w:val="005D2BA8"/>
    <w:rsid w:val="005D5E80"/>
    <w:rsid w:val="005D61A0"/>
    <w:rsid w:val="005D70E3"/>
    <w:rsid w:val="005E4E80"/>
    <w:rsid w:val="005E5FAE"/>
    <w:rsid w:val="005E5FC1"/>
    <w:rsid w:val="005F7313"/>
    <w:rsid w:val="005F786B"/>
    <w:rsid w:val="00602053"/>
    <w:rsid w:val="00620BCE"/>
    <w:rsid w:val="00625271"/>
    <w:rsid w:val="00625BAA"/>
    <w:rsid w:val="00630961"/>
    <w:rsid w:val="0063243E"/>
    <w:rsid w:val="00633D81"/>
    <w:rsid w:val="00636A17"/>
    <w:rsid w:val="00642C6D"/>
    <w:rsid w:val="006461A7"/>
    <w:rsid w:val="00646925"/>
    <w:rsid w:val="00647B53"/>
    <w:rsid w:val="006506EE"/>
    <w:rsid w:val="0065289E"/>
    <w:rsid w:val="00653349"/>
    <w:rsid w:val="00660443"/>
    <w:rsid w:val="006624FD"/>
    <w:rsid w:val="00662BE5"/>
    <w:rsid w:val="00665DA3"/>
    <w:rsid w:val="00667A34"/>
    <w:rsid w:val="006717B6"/>
    <w:rsid w:val="00671C55"/>
    <w:rsid w:val="00675307"/>
    <w:rsid w:val="00675FD1"/>
    <w:rsid w:val="00676E48"/>
    <w:rsid w:val="00680AA8"/>
    <w:rsid w:val="00681029"/>
    <w:rsid w:val="00684BA0"/>
    <w:rsid w:val="006A3867"/>
    <w:rsid w:val="006A4CAA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51E9A"/>
    <w:rsid w:val="007601A1"/>
    <w:rsid w:val="00760FB4"/>
    <w:rsid w:val="007648C3"/>
    <w:rsid w:val="00767279"/>
    <w:rsid w:val="00775A3D"/>
    <w:rsid w:val="00777782"/>
    <w:rsid w:val="00780840"/>
    <w:rsid w:val="00780944"/>
    <w:rsid w:val="007826E9"/>
    <w:rsid w:val="007834C5"/>
    <w:rsid w:val="007879C4"/>
    <w:rsid w:val="007976CD"/>
    <w:rsid w:val="007A2724"/>
    <w:rsid w:val="007A2A77"/>
    <w:rsid w:val="007A638C"/>
    <w:rsid w:val="007A6503"/>
    <w:rsid w:val="007B2099"/>
    <w:rsid w:val="007B7023"/>
    <w:rsid w:val="007C4B4C"/>
    <w:rsid w:val="007C4C66"/>
    <w:rsid w:val="007C5255"/>
    <w:rsid w:val="007C7FF7"/>
    <w:rsid w:val="007D6F60"/>
    <w:rsid w:val="007E2691"/>
    <w:rsid w:val="007E5B2D"/>
    <w:rsid w:val="007E6A9F"/>
    <w:rsid w:val="007F12B5"/>
    <w:rsid w:val="007F6A4D"/>
    <w:rsid w:val="007F6AB4"/>
    <w:rsid w:val="00800894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532D"/>
    <w:rsid w:val="008419EF"/>
    <w:rsid w:val="00842D72"/>
    <w:rsid w:val="00846AA6"/>
    <w:rsid w:val="008476A4"/>
    <w:rsid w:val="008479E7"/>
    <w:rsid w:val="00851F6A"/>
    <w:rsid w:val="00857867"/>
    <w:rsid w:val="00871F45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5BF7"/>
    <w:rsid w:val="00896A40"/>
    <w:rsid w:val="00896D9A"/>
    <w:rsid w:val="008A7373"/>
    <w:rsid w:val="008B5327"/>
    <w:rsid w:val="008C536A"/>
    <w:rsid w:val="008C7730"/>
    <w:rsid w:val="008D24A7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2429"/>
    <w:rsid w:val="009358F0"/>
    <w:rsid w:val="00935DB8"/>
    <w:rsid w:val="00940F28"/>
    <w:rsid w:val="00947C47"/>
    <w:rsid w:val="00951979"/>
    <w:rsid w:val="00960E7B"/>
    <w:rsid w:val="00965FB6"/>
    <w:rsid w:val="00967722"/>
    <w:rsid w:val="0097066C"/>
    <w:rsid w:val="009744FB"/>
    <w:rsid w:val="00976037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D3EA0"/>
    <w:rsid w:val="009E31D4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5200"/>
    <w:rsid w:val="00A46041"/>
    <w:rsid w:val="00A460CE"/>
    <w:rsid w:val="00A54645"/>
    <w:rsid w:val="00A60AB2"/>
    <w:rsid w:val="00A7097B"/>
    <w:rsid w:val="00A72644"/>
    <w:rsid w:val="00A74CEA"/>
    <w:rsid w:val="00A76EDE"/>
    <w:rsid w:val="00A81484"/>
    <w:rsid w:val="00A83A1C"/>
    <w:rsid w:val="00A95EB4"/>
    <w:rsid w:val="00A967A2"/>
    <w:rsid w:val="00AA640F"/>
    <w:rsid w:val="00AA6E64"/>
    <w:rsid w:val="00AB0E67"/>
    <w:rsid w:val="00AB6815"/>
    <w:rsid w:val="00AB7C11"/>
    <w:rsid w:val="00AC2E57"/>
    <w:rsid w:val="00AC7D99"/>
    <w:rsid w:val="00AD0CEC"/>
    <w:rsid w:val="00AD2838"/>
    <w:rsid w:val="00AD555E"/>
    <w:rsid w:val="00AE0823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0F36"/>
    <w:rsid w:val="00B337A4"/>
    <w:rsid w:val="00B33BCA"/>
    <w:rsid w:val="00B36CF5"/>
    <w:rsid w:val="00B47621"/>
    <w:rsid w:val="00B54779"/>
    <w:rsid w:val="00B556CB"/>
    <w:rsid w:val="00B56CF2"/>
    <w:rsid w:val="00B6220C"/>
    <w:rsid w:val="00B639B7"/>
    <w:rsid w:val="00B641A7"/>
    <w:rsid w:val="00B663F7"/>
    <w:rsid w:val="00B67576"/>
    <w:rsid w:val="00B717E3"/>
    <w:rsid w:val="00B72FE1"/>
    <w:rsid w:val="00B80F14"/>
    <w:rsid w:val="00B81EAE"/>
    <w:rsid w:val="00B926B8"/>
    <w:rsid w:val="00B95F17"/>
    <w:rsid w:val="00BA1530"/>
    <w:rsid w:val="00BA5E73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F028B"/>
    <w:rsid w:val="00BF0742"/>
    <w:rsid w:val="00BF3D0F"/>
    <w:rsid w:val="00BF4C78"/>
    <w:rsid w:val="00C05B17"/>
    <w:rsid w:val="00C06F82"/>
    <w:rsid w:val="00C07508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0F86"/>
    <w:rsid w:val="00C520DB"/>
    <w:rsid w:val="00C56F45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15D5"/>
    <w:rsid w:val="00CD39C5"/>
    <w:rsid w:val="00CD4854"/>
    <w:rsid w:val="00CD71DA"/>
    <w:rsid w:val="00CE2241"/>
    <w:rsid w:val="00CE22CA"/>
    <w:rsid w:val="00CF040C"/>
    <w:rsid w:val="00CF31C6"/>
    <w:rsid w:val="00CF3C8D"/>
    <w:rsid w:val="00CF456F"/>
    <w:rsid w:val="00CF4CE9"/>
    <w:rsid w:val="00CF5AAA"/>
    <w:rsid w:val="00CF72E1"/>
    <w:rsid w:val="00D01472"/>
    <w:rsid w:val="00D04C53"/>
    <w:rsid w:val="00D1159B"/>
    <w:rsid w:val="00D17526"/>
    <w:rsid w:val="00D200BA"/>
    <w:rsid w:val="00D21081"/>
    <w:rsid w:val="00D31BAE"/>
    <w:rsid w:val="00D33594"/>
    <w:rsid w:val="00D351DA"/>
    <w:rsid w:val="00D41750"/>
    <w:rsid w:val="00D61AF7"/>
    <w:rsid w:val="00D6316C"/>
    <w:rsid w:val="00D631B1"/>
    <w:rsid w:val="00D6706D"/>
    <w:rsid w:val="00D76916"/>
    <w:rsid w:val="00D8108E"/>
    <w:rsid w:val="00D815D7"/>
    <w:rsid w:val="00D82057"/>
    <w:rsid w:val="00D83791"/>
    <w:rsid w:val="00D86286"/>
    <w:rsid w:val="00D925E4"/>
    <w:rsid w:val="00DA4CB3"/>
    <w:rsid w:val="00DA787E"/>
    <w:rsid w:val="00DB7B6A"/>
    <w:rsid w:val="00DC0D8F"/>
    <w:rsid w:val="00DC145E"/>
    <w:rsid w:val="00DC6347"/>
    <w:rsid w:val="00DC7A03"/>
    <w:rsid w:val="00DD2FC0"/>
    <w:rsid w:val="00DD30DD"/>
    <w:rsid w:val="00DD3B0B"/>
    <w:rsid w:val="00DD53AC"/>
    <w:rsid w:val="00DE4C5E"/>
    <w:rsid w:val="00DE5DA4"/>
    <w:rsid w:val="00DE63F8"/>
    <w:rsid w:val="00DE6803"/>
    <w:rsid w:val="00DF08C9"/>
    <w:rsid w:val="00DF1814"/>
    <w:rsid w:val="00DF2459"/>
    <w:rsid w:val="00DF4058"/>
    <w:rsid w:val="00E04E76"/>
    <w:rsid w:val="00E124C5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60D8"/>
    <w:rsid w:val="00E709EC"/>
    <w:rsid w:val="00E726B9"/>
    <w:rsid w:val="00E733E3"/>
    <w:rsid w:val="00E77577"/>
    <w:rsid w:val="00E83F88"/>
    <w:rsid w:val="00E86105"/>
    <w:rsid w:val="00E866AE"/>
    <w:rsid w:val="00E87714"/>
    <w:rsid w:val="00E9154A"/>
    <w:rsid w:val="00E918C4"/>
    <w:rsid w:val="00E95E4D"/>
    <w:rsid w:val="00E97A48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F265C"/>
    <w:rsid w:val="00F00B90"/>
    <w:rsid w:val="00F0223D"/>
    <w:rsid w:val="00F042FD"/>
    <w:rsid w:val="00F0763B"/>
    <w:rsid w:val="00F10217"/>
    <w:rsid w:val="00F12680"/>
    <w:rsid w:val="00F17001"/>
    <w:rsid w:val="00F20456"/>
    <w:rsid w:val="00F2710E"/>
    <w:rsid w:val="00F30C75"/>
    <w:rsid w:val="00F3594F"/>
    <w:rsid w:val="00F359C3"/>
    <w:rsid w:val="00F42B62"/>
    <w:rsid w:val="00F439C3"/>
    <w:rsid w:val="00F47FDE"/>
    <w:rsid w:val="00F54D76"/>
    <w:rsid w:val="00F626DD"/>
    <w:rsid w:val="00F6616A"/>
    <w:rsid w:val="00F74FD9"/>
    <w:rsid w:val="00F75D25"/>
    <w:rsid w:val="00F77B15"/>
    <w:rsid w:val="00F77E50"/>
    <w:rsid w:val="00F86CC4"/>
    <w:rsid w:val="00F9286D"/>
    <w:rsid w:val="00F9466C"/>
    <w:rsid w:val="00F94C45"/>
    <w:rsid w:val="00F95551"/>
    <w:rsid w:val="00F96299"/>
    <w:rsid w:val="00F96329"/>
    <w:rsid w:val="00FA4F6C"/>
    <w:rsid w:val="00FC2A12"/>
    <w:rsid w:val="00FC3598"/>
    <w:rsid w:val="00FC3649"/>
    <w:rsid w:val="00FD26E3"/>
    <w:rsid w:val="00FE1FB8"/>
    <w:rsid w:val="00FE271A"/>
    <w:rsid w:val="00FF3157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4-04-23T01:13:00Z</cp:lastPrinted>
  <dcterms:created xsi:type="dcterms:W3CDTF">2024-05-09T12:22:00Z</dcterms:created>
  <dcterms:modified xsi:type="dcterms:W3CDTF">2024-05-09T13:07:00Z</dcterms:modified>
</cp:coreProperties>
</file>